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AA" w:rsidRDefault="00D3460E" w:rsidP="00D3460E">
      <w:pPr>
        <w:jc w:val="center"/>
      </w:pPr>
      <w:r>
        <w:t>Lightning!</w:t>
      </w:r>
    </w:p>
    <w:p w:rsidR="00D3460E" w:rsidRDefault="00D3460E" w:rsidP="00D3460E">
      <w:pPr>
        <w:rPr>
          <w:rFonts w:cs="Times New Roman"/>
        </w:rPr>
      </w:pPr>
      <w:r>
        <w:t xml:space="preserve">1. PHYSICS: </w:t>
      </w:r>
      <w:r>
        <w:rPr>
          <w:i/>
        </w:rPr>
        <w:t xml:space="preserve">Short Answer: </w:t>
      </w:r>
      <w:r>
        <w:t>A ball is launched at a 60</w:t>
      </w:r>
      <w:r>
        <w:rPr>
          <w:rFonts w:cs="Times New Roman"/>
        </w:rPr>
        <w:t>° angle relative to the ground with an initial speed of 10 m/s. Neglecting air resistance, what will its horizontal displacement be after 5 seconds?</w:t>
      </w:r>
    </w:p>
    <w:p w:rsidR="00D3460E" w:rsidRDefault="00D3460E" w:rsidP="00D3460E">
      <w:pPr>
        <w:rPr>
          <w:rFonts w:cs="Times New Roman"/>
        </w:rPr>
      </w:pPr>
    </w:p>
    <w:p w:rsidR="00D3460E" w:rsidRDefault="00D3460E" w:rsidP="00D3460E">
      <w:pPr>
        <w:rPr>
          <w:rFonts w:cs="Times New Roman"/>
        </w:rPr>
      </w:pPr>
      <w:r>
        <w:rPr>
          <w:rFonts w:cs="Times New Roman"/>
        </w:rPr>
        <w:t>ANSWER: 25 meters</w:t>
      </w:r>
    </w:p>
    <w:p w:rsidR="00D3460E" w:rsidRDefault="00D3460E" w:rsidP="00D3460E">
      <w:pPr>
        <w:rPr>
          <w:rFonts w:cs="Times New Roman"/>
        </w:rPr>
      </w:pPr>
    </w:p>
    <w:p w:rsidR="00D3460E" w:rsidRDefault="00DD066C" w:rsidP="00D3460E">
      <w:r>
        <w:t xml:space="preserve">2. PHYSICS: </w:t>
      </w:r>
      <w:r w:rsidR="00D67324">
        <w:rPr>
          <w:i/>
        </w:rPr>
        <w:t xml:space="preserve">Short Answer: </w:t>
      </w:r>
      <w:r w:rsidR="00D67324">
        <w:t xml:space="preserve">By what factor will the angular momentum of </w:t>
      </w:r>
      <w:r w:rsidR="00B76215">
        <w:t>an object change if its mass is doubled and its velocity tripled?</w:t>
      </w:r>
    </w:p>
    <w:p w:rsidR="00B76215" w:rsidRDefault="00B76215" w:rsidP="00D3460E"/>
    <w:p w:rsidR="00B76215" w:rsidRDefault="00B76215" w:rsidP="00D3460E">
      <w:r>
        <w:t xml:space="preserve">ANSWER: 6 </w:t>
      </w:r>
    </w:p>
    <w:p w:rsidR="00B76215" w:rsidRDefault="00B76215" w:rsidP="00D3460E"/>
    <w:p w:rsidR="00A61D29" w:rsidRDefault="00B76215" w:rsidP="00A61D29">
      <w:r>
        <w:t xml:space="preserve">3. PHYSICS: </w:t>
      </w:r>
      <w:r w:rsidR="00A61D29">
        <w:rPr>
          <w:i/>
        </w:rPr>
        <w:t xml:space="preserve">Multiple Choice: </w:t>
      </w:r>
      <w:r w:rsidR="00A61D29">
        <w:t xml:space="preserve">Which of the following </w:t>
      </w:r>
      <w:r w:rsidR="001027D3">
        <w:t>regarding sound waves is false?</w:t>
      </w:r>
    </w:p>
    <w:p w:rsidR="00A61D29" w:rsidRDefault="00A61D29" w:rsidP="00A61D29"/>
    <w:p w:rsidR="00A61D29" w:rsidRDefault="00A61D29" w:rsidP="00A61D29">
      <w:r>
        <w:t xml:space="preserve">W) </w:t>
      </w:r>
      <w:r w:rsidR="001027D3">
        <w:t>Sound waves travel through sea water faster than fresh water</w:t>
      </w:r>
    </w:p>
    <w:p w:rsidR="001027D3" w:rsidRDefault="001027D3" w:rsidP="00A61D29">
      <w:r>
        <w:t>X) Sound waves cannot propagate in a vacuum</w:t>
      </w:r>
    </w:p>
    <w:p w:rsidR="001027D3" w:rsidRDefault="001027D3" w:rsidP="001027D3">
      <w:r>
        <w:t>Y) The speed of sound in a material can be increased by raising the temperature of the material</w:t>
      </w:r>
    </w:p>
    <w:p w:rsidR="001027D3" w:rsidRDefault="001027D3" w:rsidP="001027D3">
      <w:r>
        <w:t>Z) Decreasing the frequency of a sound wave also decreases its pitch</w:t>
      </w:r>
    </w:p>
    <w:p w:rsidR="00A12209" w:rsidRDefault="00A12209" w:rsidP="001027D3"/>
    <w:p w:rsidR="00A12209" w:rsidRDefault="00A12209" w:rsidP="001027D3">
      <w:r>
        <w:t>ANSWER Y) The speed of sound in a material can be increased by raising the temperature of the material</w:t>
      </w:r>
    </w:p>
    <w:p w:rsidR="001027D3" w:rsidRDefault="001027D3" w:rsidP="001027D3"/>
    <w:p w:rsidR="001027D3" w:rsidRDefault="001027D3" w:rsidP="001027D3">
      <w:r>
        <w:t xml:space="preserve">4. PHYSICS: </w:t>
      </w:r>
      <w:r>
        <w:rPr>
          <w:i/>
        </w:rPr>
        <w:t xml:space="preserve">Short Answer: </w:t>
      </w:r>
      <w:r w:rsidR="00680FFA">
        <w:t>By name or number, denote all of the following statements that would be true for an ideal gas:</w:t>
      </w:r>
    </w:p>
    <w:p w:rsidR="00680FFA" w:rsidRDefault="00680FFA" w:rsidP="001027D3"/>
    <w:p w:rsidR="00680FFA" w:rsidRDefault="00680FFA" w:rsidP="001027D3">
      <w:r>
        <w:t xml:space="preserve">1) molecules only interact with one another when they collide </w:t>
      </w:r>
    </w:p>
    <w:p w:rsidR="00680FFA" w:rsidRDefault="00894DA7" w:rsidP="00680FFA">
      <w:r>
        <w:t>2</w:t>
      </w:r>
      <w:r w:rsidR="00680FFA">
        <w:t>) collisions between molecules are perfectly elastic</w:t>
      </w:r>
    </w:p>
    <w:p w:rsidR="00680FFA" w:rsidRDefault="00894DA7" w:rsidP="001027D3">
      <w:r>
        <w:t>3</w:t>
      </w:r>
      <w:r w:rsidR="00680FFA">
        <w:t xml:space="preserve">) </w:t>
      </w:r>
      <w:r>
        <w:t>kinetic energy of the molecules is small compared to their potential energies</w:t>
      </w:r>
    </w:p>
    <w:p w:rsidR="00894DA7" w:rsidRDefault="00894DA7" w:rsidP="001027D3">
      <w:r>
        <w:t>4) all of its internal energy is dependent on its temperature</w:t>
      </w:r>
    </w:p>
    <w:p w:rsidR="00680FFA" w:rsidRDefault="00680FFA" w:rsidP="001027D3"/>
    <w:p w:rsidR="00680FFA" w:rsidRDefault="00894DA7" w:rsidP="001027D3">
      <w:r>
        <w:t>ANSWER: 1, 2, 4</w:t>
      </w:r>
    </w:p>
    <w:p w:rsidR="00680FFA" w:rsidRDefault="00680FFA" w:rsidP="001027D3"/>
    <w:p w:rsidR="00680FFA" w:rsidRDefault="00680FFA" w:rsidP="001027D3">
      <w:r>
        <w:t xml:space="preserve">5. PHYSICS: </w:t>
      </w:r>
      <w:r w:rsidR="00593BEB">
        <w:rPr>
          <w:i/>
        </w:rPr>
        <w:t xml:space="preserve">Short Answer: </w:t>
      </w:r>
      <w:r w:rsidR="00593BEB">
        <w:t>What term is given to a gas that is cooled below its critical temperature, but has not formed a liquid surface?</w:t>
      </w:r>
    </w:p>
    <w:p w:rsidR="00593BEB" w:rsidRDefault="00593BEB" w:rsidP="001027D3"/>
    <w:p w:rsidR="00593BEB" w:rsidRDefault="00593BEB" w:rsidP="001027D3">
      <w:r>
        <w:t>ANSWER: Vapor</w:t>
      </w:r>
    </w:p>
    <w:p w:rsidR="00593BEB" w:rsidRDefault="00593BEB" w:rsidP="001027D3"/>
    <w:p w:rsidR="00DE463F" w:rsidRDefault="00593BEB" w:rsidP="001027D3">
      <w:r>
        <w:t xml:space="preserve">6. PHYISCS: </w:t>
      </w:r>
      <w:r w:rsidR="00DE463F">
        <w:rPr>
          <w:i/>
        </w:rPr>
        <w:t>Short Answer</w:t>
      </w:r>
      <w:r>
        <w:rPr>
          <w:i/>
        </w:rPr>
        <w:t xml:space="preserve">: </w:t>
      </w:r>
      <w:r w:rsidR="00DE463F">
        <w:t>By what factor will the radius of a pendulum change if its length is raised by a factor of 16?</w:t>
      </w:r>
    </w:p>
    <w:p w:rsidR="00DE463F" w:rsidRDefault="00DE463F" w:rsidP="001027D3"/>
    <w:p w:rsidR="00DE463F" w:rsidRDefault="00DE463F" w:rsidP="001027D3">
      <w:r>
        <w:t>ANSWER: 4</w:t>
      </w:r>
    </w:p>
    <w:p w:rsidR="00DE463F" w:rsidRDefault="00DE463F" w:rsidP="001027D3"/>
    <w:p w:rsidR="00593BEB" w:rsidRDefault="00DE463F" w:rsidP="001027D3">
      <w:r>
        <w:t xml:space="preserve">7. PHYISCS: </w:t>
      </w:r>
      <w:r>
        <w:rPr>
          <w:i/>
        </w:rPr>
        <w:t xml:space="preserve">Multiple Choice: </w:t>
      </w:r>
      <w:r>
        <w:t xml:space="preserve"> </w:t>
      </w:r>
      <w:r w:rsidR="007C4258">
        <w:t>Which thermodynamic model best describes the processes in a gasoline-powered internal combustion engine?</w:t>
      </w:r>
    </w:p>
    <w:p w:rsidR="007C4258" w:rsidRDefault="007C4258" w:rsidP="001027D3"/>
    <w:p w:rsidR="007C4258" w:rsidRDefault="007C4258" w:rsidP="001027D3">
      <w:r>
        <w:t>W) Carnot cycle</w:t>
      </w:r>
    </w:p>
    <w:p w:rsidR="007C4258" w:rsidRDefault="007C4258" w:rsidP="001027D3">
      <w:r>
        <w:t xml:space="preserve">X) </w:t>
      </w:r>
      <w:proofErr w:type="spellStart"/>
      <w:r>
        <w:t>Brayton</w:t>
      </w:r>
      <w:proofErr w:type="spellEnd"/>
      <w:r>
        <w:t xml:space="preserve"> cycle</w:t>
      </w:r>
    </w:p>
    <w:p w:rsidR="007C4258" w:rsidRDefault="007C4258" w:rsidP="001027D3">
      <w:r>
        <w:t>Y) Otto cycle</w:t>
      </w:r>
    </w:p>
    <w:p w:rsidR="007C4258" w:rsidRDefault="007C4258" w:rsidP="001027D3">
      <w:r>
        <w:t xml:space="preserve">Z) </w:t>
      </w:r>
      <w:proofErr w:type="spellStart"/>
      <w:r w:rsidR="00C25645">
        <w:t>Stirlin</w:t>
      </w:r>
      <w:proofErr w:type="spellEnd"/>
      <w:r w:rsidR="00C25645">
        <w:t xml:space="preserve"> cycle</w:t>
      </w:r>
    </w:p>
    <w:p w:rsidR="007C4258" w:rsidRDefault="007C4258" w:rsidP="001027D3"/>
    <w:p w:rsidR="007C4258" w:rsidRDefault="007C4258" w:rsidP="001027D3">
      <w:r>
        <w:t>ANSWER: Y) Otto cycle</w:t>
      </w:r>
    </w:p>
    <w:p w:rsidR="007C4258" w:rsidRDefault="007C4258" w:rsidP="001027D3"/>
    <w:p w:rsidR="00A12209" w:rsidRDefault="00A12209" w:rsidP="001027D3"/>
    <w:p w:rsidR="00A12209" w:rsidRDefault="00A12209" w:rsidP="001027D3"/>
    <w:p w:rsidR="00A12209" w:rsidRDefault="00A12209" w:rsidP="001027D3"/>
    <w:p w:rsidR="00A12209" w:rsidRDefault="00A12209" w:rsidP="001027D3"/>
    <w:p w:rsidR="007C4258" w:rsidRDefault="007C4258" w:rsidP="001027D3">
      <w:r>
        <w:t xml:space="preserve">8. </w:t>
      </w:r>
      <w:r w:rsidR="00A12209">
        <w:t xml:space="preserve">PHYSICS: </w:t>
      </w:r>
      <w:r w:rsidR="00A12209">
        <w:rPr>
          <w:i/>
        </w:rPr>
        <w:t xml:space="preserve">Multiple Choice: </w:t>
      </w:r>
      <w:r w:rsidR="00A12209">
        <w:t>What device works via Gay-Lussac's Law to determine temperature based on the change in pressure of a gas?</w:t>
      </w:r>
    </w:p>
    <w:p w:rsidR="00A12209" w:rsidRDefault="00A12209" w:rsidP="001027D3"/>
    <w:p w:rsidR="00A12209" w:rsidRDefault="00A12209" w:rsidP="001027D3">
      <w:r>
        <w:t>W) resistance thermometer</w:t>
      </w:r>
    </w:p>
    <w:p w:rsidR="00A12209" w:rsidRDefault="00A12209" w:rsidP="001027D3">
      <w:r>
        <w:t>X) alcohol thermometer</w:t>
      </w:r>
    </w:p>
    <w:p w:rsidR="00A12209" w:rsidRDefault="00A12209" w:rsidP="001027D3">
      <w:r>
        <w:t>Y) mercury thermometer</w:t>
      </w:r>
    </w:p>
    <w:p w:rsidR="00A12209" w:rsidRDefault="00A12209" w:rsidP="001027D3">
      <w:r>
        <w:t>Z) gas thermometer</w:t>
      </w:r>
    </w:p>
    <w:p w:rsidR="00A12209" w:rsidRDefault="00A12209" w:rsidP="001027D3"/>
    <w:p w:rsidR="00A12209" w:rsidRDefault="00A12209" w:rsidP="001027D3">
      <w:r>
        <w:t>ANSWER: Z) gas thermometer</w:t>
      </w:r>
    </w:p>
    <w:p w:rsidR="00A12209" w:rsidRDefault="00A12209" w:rsidP="001027D3"/>
    <w:p w:rsidR="00A12209" w:rsidRDefault="00A12209" w:rsidP="001027D3">
      <w:r>
        <w:t xml:space="preserve">9. PHYSICS: </w:t>
      </w:r>
      <w:r w:rsidR="006958D6">
        <w:rPr>
          <w:i/>
        </w:rPr>
        <w:t xml:space="preserve">Short Answer: </w:t>
      </w:r>
      <w:r w:rsidR="006958D6">
        <w:t xml:space="preserve">By what factor will the volume of a gas </w:t>
      </w:r>
      <w:r w:rsidR="00335DD3">
        <w:t>change</w:t>
      </w:r>
      <w:r w:rsidR="006958D6">
        <w:t xml:space="preserve"> if its temperature is raised</w:t>
      </w:r>
      <w:r w:rsidR="00335DD3">
        <w:t xml:space="preserve"> by </w:t>
      </w:r>
      <w:r w:rsidR="00691F17">
        <w:t>a factor of three and its pressure is halved?</w:t>
      </w:r>
      <w:r w:rsidR="00691F17">
        <w:br/>
      </w:r>
      <w:r w:rsidR="00691F17">
        <w:br/>
        <w:t>ANSWER: 6</w:t>
      </w:r>
    </w:p>
    <w:p w:rsidR="00691F17" w:rsidRPr="00991D36" w:rsidRDefault="00691F17" w:rsidP="001027D3">
      <w:pPr>
        <w:rPr>
          <w:i/>
        </w:rPr>
      </w:pPr>
    </w:p>
    <w:p w:rsidR="00691F17" w:rsidRDefault="00691F17" w:rsidP="001027D3">
      <w:r>
        <w:t xml:space="preserve">10. PHYSICS: </w:t>
      </w:r>
      <w:r w:rsidR="00991D36">
        <w:rPr>
          <w:i/>
        </w:rPr>
        <w:t xml:space="preserve">Short Answer: </w:t>
      </w:r>
      <w:r w:rsidR="00770365">
        <w:t>Calculate</w:t>
      </w:r>
      <w:r w:rsidR="00991D36">
        <w:t xml:space="preserve"> the </w:t>
      </w:r>
      <w:r w:rsidR="009E0E1E">
        <w:t>percent efficiency of a Carnot engine that has its hot reservoir at 400 K</w:t>
      </w:r>
      <w:r w:rsidR="00770365">
        <w:t xml:space="preserve"> and its cold reservoir at 80 K.</w:t>
      </w:r>
      <w:r w:rsidR="009E0E1E">
        <w:br/>
      </w:r>
      <w:r w:rsidR="009E0E1E">
        <w:br/>
        <w:t>ANSWER: 80%</w:t>
      </w:r>
    </w:p>
    <w:p w:rsidR="009E0E1E" w:rsidRDefault="009E0E1E" w:rsidP="001027D3"/>
    <w:p w:rsidR="009E0E1E" w:rsidRDefault="009E0E1E" w:rsidP="001027D3">
      <w:r>
        <w:t xml:space="preserve">11. PHYSICS: </w:t>
      </w:r>
      <w:r>
        <w:rPr>
          <w:i/>
        </w:rPr>
        <w:t xml:space="preserve">Multiple Choice: </w:t>
      </w:r>
      <w:r>
        <w:t>Which of the following statements most accurately describes the temperature reading of a thermometer?</w:t>
      </w:r>
    </w:p>
    <w:p w:rsidR="009E0E1E" w:rsidRDefault="009E0E1E" w:rsidP="001027D3"/>
    <w:p w:rsidR="009E0E1E" w:rsidRDefault="009E0E1E" w:rsidP="001027D3">
      <w:r>
        <w:t>W) the thermometer shows its own temperature</w:t>
      </w:r>
    </w:p>
    <w:p w:rsidR="009E0E1E" w:rsidRDefault="009E0E1E" w:rsidP="001027D3">
      <w:r>
        <w:t>X) the thermometer shows the temperature of its surroundings</w:t>
      </w:r>
    </w:p>
    <w:p w:rsidR="009E0E1E" w:rsidRDefault="009E0E1E" w:rsidP="001027D3">
      <w:r>
        <w:t>Y) the thermometer shows the heat content of its surroundings</w:t>
      </w:r>
    </w:p>
    <w:p w:rsidR="00B0346E" w:rsidRDefault="009E0E1E" w:rsidP="001027D3">
      <w:r>
        <w:t xml:space="preserve">Z) the thermometer shows </w:t>
      </w:r>
      <w:r w:rsidR="00B0346E">
        <w:t>the average kinetic energy of its surroundings</w:t>
      </w:r>
    </w:p>
    <w:p w:rsidR="00B0346E" w:rsidRDefault="00B0346E" w:rsidP="001027D3"/>
    <w:p w:rsidR="00B0346E" w:rsidRDefault="00B0346E" w:rsidP="00B0346E">
      <w:r>
        <w:t>ANSWER: W) the thermometer shows its own temperature</w:t>
      </w:r>
    </w:p>
    <w:p w:rsidR="00B0346E" w:rsidRDefault="00B0346E" w:rsidP="001027D3"/>
    <w:p w:rsidR="00770365" w:rsidRDefault="00770365" w:rsidP="001027D3">
      <w:r>
        <w:t xml:space="preserve">12. PHYSICS: </w:t>
      </w:r>
      <w:r>
        <w:rPr>
          <w:i/>
        </w:rPr>
        <w:t xml:space="preserve">Short Answer: </w:t>
      </w:r>
      <w:r>
        <w:t>If g=9.8 m/s</w:t>
      </w:r>
      <w:r>
        <w:rPr>
          <w:vertAlign w:val="superscript"/>
        </w:rPr>
        <w:t>2</w:t>
      </w:r>
      <w:r>
        <w:t>, what is the displacement, to the nearest whole number, of a ball dropped from a height of 20 meters after 4 seconds?</w:t>
      </w:r>
    </w:p>
    <w:p w:rsidR="00770365" w:rsidRDefault="00770365" w:rsidP="001027D3"/>
    <w:p w:rsidR="00770365" w:rsidRDefault="00770365" w:rsidP="001027D3">
      <w:r>
        <w:t>ANSWER: 20 meters</w:t>
      </w:r>
    </w:p>
    <w:p w:rsidR="00770365" w:rsidRDefault="00770365" w:rsidP="001027D3"/>
    <w:p w:rsidR="00770365" w:rsidRDefault="00770365" w:rsidP="001027D3">
      <w:r>
        <w:t xml:space="preserve">13. PHYSICS: </w:t>
      </w:r>
      <w:r>
        <w:rPr>
          <w:i/>
        </w:rPr>
        <w:t xml:space="preserve">Short Answer: </w:t>
      </w:r>
      <w:r>
        <w:t xml:space="preserve">By name or number, denote </w:t>
      </w:r>
      <w:r w:rsidR="00356C32">
        <w:t xml:space="preserve">all of </w:t>
      </w:r>
      <w:r>
        <w:t xml:space="preserve"> the following </w:t>
      </w:r>
      <w:r w:rsidR="00356C32">
        <w:t>statements that a</w:t>
      </w:r>
      <w:r w:rsidR="00A054F9">
        <w:t>re true when an ideal gas is heated at constant volume</w:t>
      </w:r>
    </w:p>
    <w:p w:rsidR="00770365" w:rsidRDefault="00770365" w:rsidP="001027D3"/>
    <w:p w:rsidR="00356C32" w:rsidRDefault="00770365" w:rsidP="00356C32">
      <w:r>
        <w:t xml:space="preserve">1) </w:t>
      </w:r>
      <w:r>
        <w:rPr>
          <w:i/>
        </w:rPr>
        <w:t xml:space="preserve"> </w:t>
      </w:r>
      <w:r w:rsidR="00356C32">
        <w:t>the gas undergoes an adiabatic process</w:t>
      </w:r>
    </w:p>
    <w:p w:rsidR="00356C32" w:rsidRDefault="00356C32" w:rsidP="00356C32">
      <w:r>
        <w:t>2) the gas undergoes an isochoric process</w:t>
      </w:r>
    </w:p>
    <w:p w:rsidR="00356C32" w:rsidRDefault="00356C32" w:rsidP="00356C32">
      <w:r>
        <w:t xml:space="preserve">3) </w:t>
      </w:r>
      <w:r>
        <w:rPr>
          <w:rFonts w:cs="Times New Roman"/>
        </w:rPr>
        <w:t>Δ</w:t>
      </w:r>
      <w:r>
        <w:t>U = Q</w:t>
      </w:r>
    </w:p>
    <w:p w:rsidR="00356C32" w:rsidRDefault="00356C32" w:rsidP="00356C32">
      <w:r>
        <w:t>4) W is negative</w:t>
      </w:r>
    </w:p>
    <w:p w:rsidR="00356C32" w:rsidRDefault="00356C32" w:rsidP="00356C32"/>
    <w:p w:rsidR="00356C32" w:rsidRDefault="00356C32" w:rsidP="00356C32">
      <w:r>
        <w:t>ANSWER: 2 and 3</w:t>
      </w:r>
    </w:p>
    <w:p w:rsidR="001D3363" w:rsidRDefault="001D3363" w:rsidP="00356C32"/>
    <w:p w:rsidR="001D3363" w:rsidRDefault="001D3363" w:rsidP="00356C32"/>
    <w:p w:rsidR="001D3363" w:rsidRDefault="001D3363" w:rsidP="00356C32"/>
    <w:p w:rsidR="001D3363" w:rsidRDefault="001D3363" w:rsidP="00356C32"/>
    <w:p w:rsidR="00356C32" w:rsidRDefault="00356C32" w:rsidP="00356C32"/>
    <w:p w:rsidR="00356C32" w:rsidRDefault="00356C32" w:rsidP="00356C32">
      <w:r>
        <w:lastRenderedPageBreak/>
        <w:t xml:space="preserve">14. PHYSICS: </w:t>
      </w:r>
      <w:r w:rsidR="001D3363">
        <w:rPr>
          <w:i/>
        </w:rPr>
        <w:t xml:space="preserve">Multiple Choice: </w:t>
      </w:r>
      <w:r w:rsidR="001D3363">
        <w:t>Under what conditions will a body's center of gravity be different than its center of mass?</w:t>
      </w:r>
    </w:p>
    <w:p w:rsidR="001D3363" w:rsidRDefault="001D3363" w:rsidP="00356C32"/>
    <w:p w:rsidR="001D3363" w:rsidRDefault="001D3363" w:rsidP="00356C32">
      <w:r>
        <w:t>W) when the body is irregularly shaped</w:t>
      </w:r>
    </w:p>
    <w:p w:rsidR="001D3363" w:rsidRDefault="001D3363" w:rsidP="00356C32">
      <w:r>
        <w:t>X) when the body has a large mass</w:t>
      </w:r>
    </w:p>
    <w:p w:rsidR="007F1054" w:rsidRDefault="007F1054" w:rsidP="00356C32">
      <w:r>
        <w:t>Y) when the body has variable density</w:t>
      </w:r>
    </w:p>
    <w:p w:rsidR="007F1054" w:rsidRDefault="007F1054" w:rsidP="00356C32">
      <w:r>
        <w:t>Z) when the body is in a non-uniform gravitational field</w:t>
      </w:r>
    </w:p>
    <w:p w:rsidR="007F1054" w:rsidRDefault="007F1054" w:rsidP="00356C32"/>
    <w:p w:rsidR="007F1054" w:rsidRDefault="007F1054" w:rsidP="00356C32">
      <w:r>
        <w:t xml:space="preserve">15. PHYSICS: </w:t>
      </w:r>
      <w:r>
        <w:rPr>
          <w:i/>
        </w:rPr>
        <w:t xml:space="preserve">Short Answer: </w:t>
      </w:r>
      <w:r w:rsidR="0042635C">
        <w:t>What is the coefficient of performance of a Carnot refrigerator that uses 100 Joules to pump 1000 Joules of heat out?</w:t>
      </w:r>
    </w:p>
    <w:p w:rsidR="0042635C" w:rsidRDefault="0042635C" w:rsidP="00356C32"/>
    <w:p w:rsidR="0042635C" w:rsidRDefault="0042635C" w:rsidP="00356C32">
      <w:r>
        <w:t>ANSWER 10</w:t>
      </w:r>
    </w:p>
    <w:p w:rsidR="0042635C" w:rsidRDefault="0042635C" w:rsidP="00356C32"/>
    <w:p w:rsidR="0042635C" w:rsidRDefault="0042635C" w:rsidP="00356C32">
      <w:pPr>
        <w:rPr>
          <w:rFonts w:eastAsiaTheme="minorEastAsia"/>
        </w:rPr>
      </w:pPr>
      <w:r>
        <w:t xml:space="preserve">16. PHYSICS: </w:t>
      </w:r>
      <w:r>
        <w:rPr>
          <w:i/>
        </w:rPr>
        <w:t xml:space="preserve">Short Answer: </w:t>
      </w:r>
      <w:r>
        <w:t>Give the resultant vector of an object that has components of 10 m/s due east and 10</w:t>
      </w:r>
      <m:oMath>
        <m:rad>
          <m:radPr>
            <m:degHide m:val="on"/>
            <m:ctrlPr>
              <w:rPr>
                <w:rFonts w:ascii="Cambria Math" w:hAnsi="Cambria Math"/>
                <w:i/>
              </w:rPr>
            </m:ctrlPr>
          </m:radPr>
          <m:deg/>
          <m:e>
            <m:r>
              <w:rPr>
                <w:rFonts w:ascii="Cambria Math" w:hAnsi="Cambria Math"/>
              </w:rPr>
              <m:t>3</m:t>
            </m:r>
          </m:e>
        </m:rad>
      </m:oMath>
      <w:r>
        <w:rPr>
          <w:rFonts w:eastAsiaTheme="minorEastAsia"/>
        </w:rPr>
        <w:t xml:space="preserve"> m/s due north</w:t>
      </w:r>
      <w:r>
        <w:rPr>
          <w:rFonts w:eastAsiaTheme="minorEastAsia"/>
        </w:rPr>
        <w:br/>
      </w:r>
      <w:r>
        <w:rPr>
          <w:rFonts w:eastAsiaTheme="minorEastAsia"/>
        </w:rPr>
        <w:br/>
        <w:t>ANSWER: 20 m/s at 30</w:t>
      </w:r>
      <w:r>
        <w:rPr>
          <w:rFonts w:eastAsiaTheme="minorEastAsia" w:cs="Times New Roman"/>
        </w:rPr>
        <w:t>°</w:t>
      </w:r>
      <w:r>
        <w:rPr>
          <w:rFonts w:eastAsiaTheme="minorEastAsia"/>
        </w:rPr>
        <w:t xml:space="preserve"> east of north OR 20 m/s at 60</w:t>
      </w:r>
      <w:r>
        <w:rPr>
          <w:rFonts w:eastAsiaTheme="minorEastAsia" w:cs="Times New Roman"/>
        </w:rPr>
        <w:t>°</w:t>
      </w:r>
      <w:r>
        <w:rPr>
          <w:rFonts w:eastAsiaTheme="minorEastAsia"/>
        </w:rPr>
        <w:t xml:space="preserve"> due north of east</w:t>
      </w:r>
    </w:p>
    <w:p w:rsidR="0042635C" w:rsidRDefault="0042635C" w:rsidP="00356C32">
      <w:pPr>
        <w:rPr>
          <w:rFonts w:eastAsiaTheme="minorEastAsia"/>
        </w:rPr>
      </w:pPr>
    </w:p>
    <w:p w:rsidR="00615810" w:rsidRDefault="0042635C" w:rsidP="00356C32">
      <w:pPr>
        <w:rPr>
          <w:rFonts w:eastAsiaTheme="minorEastAsia"/>
        </w:rPr>
      </w:pPr>
      <w:r>
        <w:rPr>
          <w:rFonts w:eastAsiaTheme="minorEastAsia"/>
        </w:rPr>
        <w:t xml:space="preserve">17. PHYSICS: </w:t>
      </w:r>
      <w:r w:rsidR="00615810">
        <w:rPr>
          <w:rFonts w:eastAsiaTheme="minorEastAsia"/>
          <w:i/>
        </w:rPr>
        <w:t xml:space="preserve">Multiple Choice: </w:t>
      </w:r>
      <w:r w:rsidR="00615810">
        <w:rPr>
          <w:rFonts w:eastAsiaTheme="minorEastAsia"/>
        </w:rPr>
        <w:t>An electrostatic conductor will have its excess charge:</w:t>
      </w:r>
    </w:p>
    <w:p w:rsidR="00615810" w:rsidRDefault="00615810" w:rsidP="00356C32">
      <w:pPr>
        <w:rPr>
          <w:rFonts w:eastAsiaTheme="minorEastAsia"/>
        </w:rPr>
      </w:pPr>
    </w:p>
    <w:p w:rsidR="0042635C" w:rsidRDefault="00C70B8E" w:rsidP="00356C32">
      <w:pPr>
        <w:rPr>
          <w:rFonts w:eastAsiaTheme="minorEastAsia"/>
        </w:rPr>
      </w:pPr>
      <w:r>
        <w:rPr>
          <w:rFonts w:eastAsiaTheme="minorEastAsia"/>
        </w:rPr>
        <w:t>W) located on</w:t>
      </w:r>
      <w:r w:rsidR="00615810">
        <w:rPr>
          <w:rFonts w:eastAsiaTheme="minorEastAsia"/>
        </w:rPr>
        <w:t xml:space="preserve"> its surface</w:t>
      </w:r>
    </w:p>
    <w:p w:rsidR="00615810" w:rsidRDefault="00615810" w:rsidP="00356C32">
      <w:pPr>
        <w:rPr>
          <w:rFonts w:eastAsiaTheme="minorEastAsia"/>
        </w:rPr>
      </w:pPr>
      <w:r>
        <w:rPr>
          <w:rFonts w:eastAsiaTheme="minorEastAsia"/>
        </w:rPr>
        <w:t>X) located outside its surface</w:t>
      </w:r>
    </w:p>
    <w:p w:rsidR="00615810" w:rsidRDefault="00615810" w:rsidP="00356C32">
      <w:pPr>
        <w:rPr>
          <w:rFonts w:eastAsiaTheme="minorEastAsia"/>
        </w:rPr>
      </w:pPr>
      <w:r>
        <w:rPr>
          <w:rFonts w:eastAsiaTheme="minorEastAsia"/>
        </w:rPr>
        <w:t xml:space="preserve">Y) located at its </w:t>
      </w:r>
      <w:proofErr w:type="spellStart"/>
      <w:r>
        <w:rPr>
          <w:rFonts w:eastAsiaTheme="minorEastAsia"/>
        </w:rPr>
        <w:t>centroid</w:t>
      </w:r>
      <w:proofErr w:type="spellEnd"/>
    </w:p>
    <w:p w:rsidR="00615810" w:rsidRDefault="00615810" w:rsidP="00356C32">
      <w:r>
        <w:t xml:space="preserve">Z) </w:t>
      </w:r>
      <w:r w:rsidR="00C70B8E">
        <w:t>dispersed randomly throughout its volume</w:t>
      </w:r>
    </w:p>
    <w:p w:rsidR="00C70B8E" w:rsidRDefault="00C70B8E" w:rsidP="00356C32"/>
    <w:p w:rsidR="00C70B8E" w:rsidRDefault="00C70B8E" w:rsidP="00356C32">
      <w:r>
        <w:t xml:space="preserve">18. PHYSICS: </w:t>
      </w:r>
      <w:r>
        <w:rPr>
          <w:i/>
        </w:rPr>
        <w:t xml:space="preserve">Multiple Choice: </w:t>
      </w:r>
      <w:r w:rsidR="00216CEC">
        <w:t>Where will the image be of an object that is placed on the center of curvature of a converging mirror?</w:t>
      </w:r>
    </w:p>
    <w:p w:rsidR="00216CEC" w:rsidRDefault="00216CEC" w:rsidP="00356C32"/>
    <w:p w:rsidR="00216CEC" w:rsidRDefault="00216CEC" w:rsidP="00356C32">
      <w:r>
        <w:t>W) at infinity</w:t>
      </w:r>
    </w:p>
    <w:p w:rsidR="00216CEC" w:rsidRDefault="00216CEC" w:rsidP="00356C32">
      <w:r>
        <w:t>X) at the focal point</w:t>
      </w:r>
    </w:p>
    <w:p w:rsidR="00216CEC" w:rsidRDefault="00216CEC" w:rsidP="00356C32">
      <w:r>
        <w:t>Y) at the center of curvature</w:t>
      </w:r>
    </w:p>
    <w:p w:rsidR="00216CEC" w:rsidRDefault="00216CEC" w:rsidP="00356C32">
      <w:r>
        <w:t>Z) between the center of curvature and the focal point</w:t>
      </w:r>
    </w:p>
    <w:p w:rsidR="00216CEC" w:rsidRDefault="00216CEC" w:rsidP="00356C32"/>
    <w:p w:rsidR="00216CEC" w:rsidRDefault="00216CEC" w:rsidP="00356C32">
      <w:r>
        <w:t>ABSWER Y) at the center of curvature</w:t>
      </w:r>
    </w:p>
    <w:p w:rsidR="00216CEC" w:rsidRDefault="00216CEC" w:rsidP="00356C32"/>
    <w:p w:rsidR="00216CEC" w:rsidRDefault="00216CEC" w:rsidP="00356C32">
      <w:r>
        <w:t xml:space="preserve">19. PHYSICS: </w:t>
      </w:r>
      <w:r>
        <w:rPr>
          <w:i/>
        </w:rPr>
        <w:t xml:space="preserve">Short Answer: </w:t>
      </w:r>
      <w:r>
        <w:t>What kind of corrective lenses does a farsighted person require?</w:t>
      </w:r>
      <w:r>
        <w:br/>
      </w:r>
      <w:r>
        <w:br/>
        <w:t>ANSWER: convex or converging</w:t>
      </w:r>
    </w:p>
    <w:p w:rsidR="00216CEC" w:rsidRDefault="00216CEC" w:rsidP="00356C32"/>
    <w:p w:rsidR="00216CEC" w:rsidRDefault="00216CEC" w:rsidP="00356C32">
      <w:r>
        <w:t xml:space="preserve">20. PHYSICS: </w:t>
      </w:r>
      <w:r>
        <w:rPr>
          <w:i/>
        </w:rPr>
        <w:t>Short Answer:</w:t>
      </w:r>
      <w:r w:rsidR="00B15752">
        <w:rPr>
          <w:i/>
        </w:rPr>
        <w:t xml:space="preserve"> </w:t>
      </w:r>
      <w:r w:rsidR="00B15752">
        <w:t>This optical phenomenon, used in fiber optics, is exhibited when a beam of light's angle of incidence is greater than the critical angle when going from a medium with higher index of refraction to lower index of refraction.</w:t>
      </w:r>
    </w:p>
    <w:p w:rsidR="00B15752" w:rsidRDefault="00B15752" w:rsidP="00356C32"/>
    <w:p w:rsidR="00B15752" w:rsidRDefault="00B15752" w:rsidP="00356C32">
      <w:r>
        <w:t>ANSWER: total internal reflection</w:t>
      </w:r>
    </w:p>
    <w:p w:rsidR="00B15752" w:rsidRDefault="00B15752" w:rsidP="00356C32"/>
    <w:p w:rsidR="00B15752" w:rsidRDefault="00B15752" w:rsidP="00356C32">
      <w:r>
        <w:t xml:space="preserve">21. PHYSICS: </w:t>
      </w:r>
      <w:r>
        <w:rPr>
          <w:i/>
        </w:rPr>
        <w:t xml:space="preserve">Multiple Choice: </w:t>
      </w:r>
      <w:r>
        <w:t>Which of the following statements regarding light is not true?</w:t>
      </w:r>
      <w:r>
        <w:br/>
      </w:r>
      <w:r>
        <w:br/>
        <w:t>W) light exhibits both wave and particle properties</w:t>
      </w:r>
    </w:p>
    <w:p w:rsidR="00B15752" w:rsidRDefault="00B15752" w:rsidP="00356C32">
      <w:r>
        <w:t>X) light travels in quanta called photons</w:t>
      </w:r>
    </w:p>
    <w:p w:rsidR="00B15752" w:rsidRDefault="00B15752" w:rsidP="00356C32">
      <w:r>
        <w:t>Y) the visible spectrum ranges from approximately 390 nanometers to 750 nanometers</w:t>
      </w:r>
    </w:p>
    <w:p w:rsidR="00B15752" w:rsidRDefault="00B15752" w:rsidP="00356C32">
      <w:r>
        <w:t>Z)</w:t>
      </w:r>
      <w:r w:rsidR="00E44D48">
        <w:t xml:space="preserve"> double-slit diffraction is an example of light's particle nature</w:t>
      </w:r>
    </w:p>
    <w:p w:rsidR="00E44D48" w:rsidRDefault="00E44D48" w:rsidP="00356C32"/>
    <w:p w:rsidR="00E44D48" w:rsidRDefault="00E44D48" w:rsidP="00356C32">
      <w:r>
        <w:lastRenderedPageBreak/>
        <w:t xml:space="preserve">22. PHYSICS: </w:t>
      </w:r>
      <w:r>
        <w:rPr>
          <w:i/>
        </w:rPr>
        <w:t xml:space="preserve">Short Answer: </w:t>
      </w:r>
      <w:r>
        <w:t>Giving your answer in terms of pi, what must the length of a pendulum be to have a period of 5 seconds is the gravitational acceleration is 4 m/s</w:t>
      </w:r>
      <w:r>
        <w:rPr>
          <w:vertAlign w:val="superscript"/>
        </w:rPr>
        <w:t>2</w:t>
      </w:r>
      <w:r>
        <w:t>?</w:t>
      </w:r>
      <w:r>
        <w:br/>
      </w:r>
      <w:r>
        <w:br/>
        <w:t>ANSWER: 25</w:t>
      </w:r>
      <w:r>
        <w:rPr>
          <w:rFonts w:cs="Times New Roman"/>
        </w:rPr>
        <w:t>π</w:t>
      </w:r>
      <w:r>
        <w:rPr>
          <w:vertAlign w:val="superscript"/>
        </w:rPr>
        <w:t>2</w:t>
      </w:r>
      <w:r>
        <w:t xml:space="preserve"> m</w:t>
      </w:r>
    </w:p>
    <w:p w:rsidR="00E44D48" w:rsidRDefault="00E44D48" w:rsidP="00356C32"/>
    <w:p w:rsidR="00E44D48" w:rsidRDefault="00E44D48" w:rsidP="00356C32">
      <w:r>
        <w:t xml:space="preserve">23. PHYSICS: </w:t>
      </w:r>
      <w:r>
        <w:rPr>
          <w:i/>
        </w:rPr>
        <w:t xml:space="preserve">Short Answer: </w:t>
      </w:r>
      <w:r>
        <w:t xml:space="preserve">By name or number, denote </w:t>
      </w:r>
      <w:r w:rsidR="002F216E">
        <w:t>all</w:t>
      </w:r>
      <w:r>
        <w:t xml:space="preserve"> of the following statements </w:t>
      </w:r>
      <w:r w:rsidR="002F216E">
        <w:t xml:space="preserve">which </w:t>
      </w:r>
      <w:r>
        <w:t>are true for all bodies in equilibrium</w:t>
      </w:r>
      <w:r w:rsidR="002F216E">
        <w:t>:</w:t>
      </w:r>
    </w:p>
    <w:p w:rsidR="00E44D48" w:rsidRDefault="00E44D48" w:rsidP="00356C32"/>
    <w:p w:rsidR="00E44D48" w:rsidRDefault="00E44D48" w:rsidP="00356C32">
      <w:r>
        <w:t>1) the sum of all forces on the body must is zero</w:t>
      </w:r>
    </w:p>
    <w:p w:rsidR="00E44D48" w:rsidRDefault="00E44D48" w:rsidP="00356C32">
      <w:r>
        <w:t>2) the sum of all torques on the body is zero</w:t>
      </w:r>
    </w:p>
    <w:p w:rsidR="00E44D48" w:rsidRDefault="00E44D48" w:rsidP="00E44D48">
      <w:r>
        <w:t>3) the body possess no translational motion</w:t>
      </w:r>
    </w:p>
    <w:p w:rsidR="00E44D48" w:rsidRDefault="00E44D48" w:rsidP="00E44D48">
      <w:r>
        <w:t>4) the body possess no rotational motion</w:t>
      </w:r>
    </w:p>
    <w:p w:rsidR="002F216E" w:rsidRDefault="002F216E" w:rsidP="00E44D48"/>
    <w:p w:rsidR="002F216E" w:rsidRDefault="002F216E" w:rsidP="00E44D48">
      <w:r>
        <w:t>ANSWER: 1, 2, 3</w:t>
      </w:r>
    </w:p>
    <w:p w:rsidR="00E44D48" w:rsidRDefault="00E44D48" w:rsidP="00356C32"/>
    <w:p w:rsidR="002F216E" w:rsidRDefault="002F216E" w:rsidP="00356C32">
      <w:r>
        <w:t xml:space="preserve">24. PHYSICS: </w:t>
      </w:r>
      <w:r>
        <w:rPr>
          <w:i/>
        </w:rPr>
        <w:t xml:space="preserve">Short Answer: </w:t>
      </w:r>
      <w:r>
        <w:t>By name or number, denote all of the following statements which are true for a body with ballistic trajectory:</w:t>
      </w:r>
      <w:r>
        <w:br/>
      </w:r>
      <w:r>
        <w:br/>
        <w:t>1) the body follows a linear</w:t>
      </w:r>
    </w:p>
    <w:p w:rsidR="002F216E" w:rsidRDefault="002F216E" w:rsidP="00356C32">
      <w:r>
        <w:t>2) the body will have the most horizontal displacement if launched at 45</w:t>
      </w:r>
      <w:r>
        <w:rPr>
          <w:rFonts w:cs="Times New Roman"/>
        </w:rPr>
        <w:t>°</w:t>
      </w:r>
    </w:p>
    <w:p w:rsidR="002F216E" w:rsidRDefault="002F216E" w:rsidP="00356C32">
      <w:r>
        <w:t>3) the body undergoes no acceleration</w:t>
      </w:r>
    </w:p>
    <w:p w:rsidR="002F216E" w:rsidRDefault="002F216E" w:rsidP="00356C32">
      <w:r>
        <w:t>4) at the apex of its trajectory, the body possess no vertical velocity</w:t>
      </w:r>
    </w:p>
    <w:p w:rsidR="002F216E" w:rsidRDefault="002F216E" w:rsidP="00356C32"/>
    <w:p w:rsidR="002F216E" w:rsidRDefault="002F216E" w:rsidP="00356C32">
      <w:r>
        <w:t>ANSWER: 2, 4</w:t>
      </w:r>
    </w:p>
    <w:p w:rsidR="002F216E" w:rsidRDefault="002F216E" w:rsidP="00356C32"/>
    <w:p w:rsidR="002F216E" w:rsidRDefault="002F216E" w:rsidP="00356C32">
      <w:r>
        <w:t xml:space="preserve">25. PHYSICS: </w:t>
      </w:r>
      <w:r>
        <w:rPr>
          <w:i/>
        </w:rPr>
        <w:t xml:space="preserve">Multiple Choice: </w:t>
      </w:r>
      <w:r>
        <w:t xml:space="preserve">An </w:t>
      </w:r>
      <w:r w:rsidR="00C81EA7">
        <w:t>10 N block is placed on a ramp with an incline of 30</w:t>
      </w:r>
      <w:r w:rsidR="00C81EA7">
        <w:rPr>
          <w:rFonts w:cs="Times New Roman"/>
        </w:rPr>
        <w:t>°</w:t>
      </w:r>
      <w:r w:rsidR="00C81EA7">
        <w:t>. The coefficient of static friction between the black and the surface of the ramp is 0.5. Giving your answer in simplest radical form, what is the force of friction between the ramp and block?</w:t>
      </w:r>
    </w:p>
    <w:p w:rsidR="00C81EA7" w:rsidRDefault="00C81EA7" w:rsidP="00356C32"/>
    <w:p w:rsidR="00C81EA7" w:rsidRDefault="00C81EA7" w:rsidP="00356C32">
      <w:r>
        <w:t>W) 1 N</w:t>
      </w:r>
    </w:p>
    <w:p w:rsidR="00C81EA7" w:rsidRDefault="00C81EA7" w:rsidP="00356C32">
      <w:pPr>
        <w:rPr>
          <w:rFonts w:eastAsiaTheme="minorEastAsia"/>
        </w:rPr>
      </w:pPr>
      <w:r>
        <w:t xml:space="preserve">X)  </w:t>
      </w:r>
      <m:oMath>
        <m:rad>
          <m:radPr>
            <m:degHide m:val="on"/>
            <m:ctrlPr>
              <w:rPr>
                <w:rFonts w:ascii="Cambria Math" w:hAnsi="Cambria Math"/>
                <w:i/>
              </w:rPr>
            </m:ctrlPr>
          </m:radPr>
          <m:deg/>
          <m:e>
            <m:r>
              <w:rPr>
                <w:rFonts w:ascii="Cambria Math" w:hAnsi="Cambria Math"/>
              </w:rPr>
              <m:t>2</m:t>
            </m:r>
          </m:e>
        </m:rad>
      </m:oMath>
      <w:r>
        <w:rPr>
          <w:rFonts w:eastAsiaTheme="minorEastAsia"/>
        </w:rPr>
        <w:t xml:space="preserve"> N</w:t>
      </w:r>
    </w:p>
    <w:p w:rsidR="00C81EA7" w:rsidRDefault="00C81EA7" w:rsidP="00356C32">
      <w:pPr>
        <w:rPr>
          <w:rFonts w:eastAsiaTheme="minorEastAsia"/>
        </w:rPr>
      </w:pPr>
      <w:r>
        <w:rPr>
          <w:rFonts w:eastAsiaTheme="minorEastAsia"/>
        </w:rPr>
        <w:t>Y) 5</w:t>
      </w:r>
      <m:oMath>
        <m:rad>
          <m:radPr>
            <m:degHide m:val="on"/>
            <m:ctrlPr>
              <w:rPr>
                <w:rFonts w:ascii="Cambria Math" w:hAnsi="Cambria Math"/>
                <w:i/>
              </w:rPr>
            </m:ctrlPr>
          </m:radPr>
          <m:deg/>
          <m:e>
            <m:r>
              <w:rPr>
                <w:rFonts w:ascii="Cambria Math" w:hAnsi="Cambria Math"/>
              </w:rPr>
              <m:t>2</m:t>
            </m:r>
          </m:e>
        </m:rad>
      </m:oMath>
      <w:r>
        <w:rPr>
          <w:rFonts w:eastAsiaTheme="minorEastAsia"/>
        </w:rPr>
        <w:t xml:space="preserve"> N</w:t>
      </w:r>
    </w:p>
    <w:p w:rsidR="00C81EA7" w:rsidRDefault="00C81EA7" w:rsidP="00C81EA7">
      <w:pPr>
        <w:rPr>
          <w:rFonts w:eastAsiaTheme="minorEastAsia"/>
        </w:rPr>
      </w:pPr>
      <w:r>
        <w:rPr>
          <w:rFonts w:eastAsiaTheme="minorEastAsia"/>
        </w:rPr>
        <w:t>Z) 10</w:t>
      </w:r>
      <m:oMath>
        <m:rad>
          <m:radPr>
            <m:degHide m:val="on"/>
            <m:ctrlPr>
              <w:rPr>
                <w:rFonts w:ascii="Cambria Math" w:hAnsi="Cambria Math"/>
                <w:i/>
              </w:rPr>
            </m:ctrlPr>
          </m:radPr>
          <m:deg/>
          <m:e>
            <m:r>
              <w:rPr>
                <w:rFonts w:ascii="Cambria Math" w:hAnsi="Cambria Math"/>
              </w:rPr>
              <m:t>2</m:t>
            </m:r>
          </m:e>
        </m:rad>
      </m:oMath>
      <w:r>
        <w:rPr>
          <w:rFonts w:eastAsiaTheme="minorEastAsia"/>
        </w:rPr>
        <w:t xml:space="preserve"> N</w:t>
      </w:r>
    </w:p>
    <w:p w:rsidR="00C81EA7" w:rsidRDefault="00C81EA7" w:rsidP="00356C32"/>
    <w:p w:rsidR="00C81EA7" w:rsidRDefault="00C81EA7" w:rsidP="00C81EA7">
      <w:pPr>
        <w:rPr>
          <w:rFonts w:eastAsiaTheme="minorEastAsia"/>
        </w:rPr>
      </w:pPr>
      <w:r>
        <w:t xml:space="preserve">ANSWER: </w:t>
      </w:r>
      <w:r>
        <w:rPr>
          <w:rFonts w:eastAsiaTheme="minorEastAsia"/>
        </w:rPr>
        <w:t>Y) 5</w:t>
      </w:r>
      <m:oMath>
        <m:rad>
          <m:radPr>
            <m:degHide m:val="on"/>
            <m:ctrlPr>
              <w:rPr>
                <w:rFonts w:ascii="Cambria Math" w:hAnsi="Cambria Math"/>
                <w:i/>
              </w:rPr>
            </m:ctrlPr>
          </m:radPr>
          <m:deg/>
          <m:e>
            <m:r>
              <w:rPr>
                <w:rFonts w:ascii="Cambria Math" w:hAnsi="Cambria Math"/>
              </w:rPr>
              <m:t>2</m:t>
            </m:r>
          </m:e>
        </m:rad>
      </m:oMath>
      <w:r>
        <w:rPr>
          <w:rFonts w:eastAsiaTheme="minorEastAsia"/>
        </w:rPr>
        <w:t xml:space="preserve"> N</w:t>
      </w:r>
    </w:p>
    <w:p w:rsidR="00C81EA7" w:rsidRPr="002F216E" w:rsidRDefault="00C81EA7" w:rsidP="00356C32"/>
    <w:p w:rsidR="002F216E" w:rsidRPr="002F216E" w:rsidRDefault="002F216E" w:rsidP="00356C32"/>
    <w:sectPr w:rsidR="002F216E" w:rsidRPr="002F216E" w:rsidSect="007C425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D3460E"/>
    <w:rsid w:val="000250E3"/>
    <w:rsid w:val="000B2E63"/>
    <w:rsid w:val="001027D3"/>
    <w:rsid w:val="001D3363"/>
    <w:rsid w:val="00210E96"/>
    <w:rsid w:val="00216CEC"/>
    <w:rsid w:val="00223836"/>
    <w:rsid w:val="00230CFC"/>
    <w:rsid w:val="002E27E7"/>
    <w:rsid w:val="002F216E"/>
    <w:rsid w:val="00335DD3"/>
    <w:rsid w:val="00356C32"/>
    <w:rsid w:val="00380E77"/>
    <w:rsid w:val="0042635C"/>
    <w:rsid w:val="00457326"/>
    <w:rsid w:val="00570BAA"/>
    <w:rsid w:val="00593BEB"/>
    <w:rsid w:val="00615810"/>
    <w:rsid w:val="00680FFA"/>
    <w:rsid w:val="00691F17"/>
    <w:rsid w:val="006958D6"/>
    <w:rsid w:val="0074456F"/>
    <w:rsid w:val="00770365"/>
    <w:rsid w:val="007C4258"/>
    <w:rsid w:val="007C4A1E"/>
    <w:rsid w:val="007F1054"/>
    <w:rsid w:val="00894DA7"/>
    <w:rsid w:val="00991D36"/>
    <w:rsid w:val="009E0E1E"/>
    <w:rsid w:val="00A054F9"/>
    <w:rsid w:val="00A12209"/>
    <w:rsid w:val="00A60E11"/>
    <w:rsid w:val="00A61D29"/>
    <w:rsid w:val="00AB602D"/>
    <w:rsid w:val="00B0346E"/>
    <w:rsid w:val="00B15752"/>
    <w:rsid w:val="00B76215"/>
    <w:rsid w:val="00C25645"/>
    <w:rsid w:val="00C70B8E"/>
    <w:rsid w:val="00C81EA7"/>
    <w:rsid w:val="00D305DE"/>
    <w:rsid w:val="00D3460E"/>
    <w:rsid w:val="00D67324"/>
    <w:rsid w:val="00DB5274"/>
    <w:rsid w:val="00DD066C"/>
    <w:rsid w:val="00DE463F"/>
    <w:rsid w:val="00E44D48"/>
    <w:rsid w:val="00EF5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35C"/>
    <w:rPr>
      <w:color w:val="808080"/>
    </w:rPr>
  </w:style>
  <w:style w:type="paragraph" w:styleId="BalloonText">
    <w:name w:val="Balloon Text"/>
    <w:basedOn w:val="Normal"/>
    <w:link w:val="BalloonTextChar"/>
    <w:uiPriority w:val="99"/>
    <w:semiHidden/>
    <w:unhideWhenUsed/>
    <w:rsid w:val="0042635C"/>
    <w:rPr>
      <w:rFonts w:ascii="Tahoma" w:hAnsi="Tahoma" w:cs="Tahoma"/>
      <w:sz w:val="16"/>
      <w:szCs w:val="16"/>
    </w:rPr>
  </w:style>
  <w:style w:type="character" w:customStyle="1" w:styleId="BalloonTextChar">
    <w:name w:val="Balloon Text Char"/>
    <w:basedOn w:val="DefaultParagraphFont"/>
    <w:link w:val="BalloonText"/>
    <w:uiPriority w:val="99"/>
    <w:semiHidden/>
    <w:rsid w:val="004263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8FE4-DB37-4B34-9636-E3E500A4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4</cp:revision>
  <dcterms:created xsi:type="dcterms:W3CDTF">2012-01-08T20:16:00Z</dcterms:created>
  <dcterms:modified xsi:type="dcterms:W3CDTF">2012-01-14T20:11:00Z</dcterms:modified>
</cp:coreProperties>
</file>